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90E" w:rsidRDefault="00736F42" w:rsidP="007A187C">
      <w:pPr>
        <w:pStyle w:val="BasicParagraph"/>
        <w:tabs>
          <w:tab w:val="left" w:pos="180"/>
          <w:tab w:val="left" w:pos="360"/>
        </w:tabs>
        <w:suppressAutoHyphens/>
        <w:rPr>
          <w:rFonts w:ascii="Arial" w:hAnsi="Arial" w:cs="HelveticaNeue"/>
          <w:b/>
        </w:rPr>
      </w:pPr>
      <w:r>
        <w:rPr>
          <w:rFonts w:ascii="Arial" w:hAnsi="Arial" w:cs="HelveticaNeue"/>
          <w:b/>
        </w:rPr>
        <w:t xml:space="preserve"> </w:t>
      </w:r>
    </w:p>
    <w:p w:rsidR="007A187C" w:rsidRDefault="007A187C" w:rsidP="00F20F63">
      <w:pPr>
        <w:pStyle w:val="BasicParagraph"/>
        <w:tabs>
          <w:tab w:val="left" w:pos="180"/>
          <w:tab w:val="left" w:pos="360"/>
        </w:tabs>
        <w:suppressAutoHyphens/>
        <w:jc w:val="center"/>
        <w:rPr>
          <w:rFonts w:ascii="Arial" w:hAnsi="Arial" w:cs="HelveticaNeue"/>
          <w:b/>
        </w:rPr>
      </w:pPr>
      <w:r w:rsidRPr="00D861F1">
        <w:rPr>
          <w:rFonts w:ascii="Arial" w:hAnsi="Arial" w:cs="HelveticaNeue"/>
          <w:b/>
        </w:rPr>
        <w:t>APPLICATION FORM</w:t>
      </w:r>
    </w:p>
    <w:p w:rsidR="000B7F73" w:rsidRPr="00D861F1" w:rsidRDefault="000B7F73" w:rsidP="00F20F63">
      <w:pPr>
        <w:pStyle w:val="BasicParagraph"/>
        <w:tabs>
          <w:tab w:val="left" w:pos="180"/>
          <w:tab w:val="left" w:pos="360"/>
        </w:tabs>
        <w:suppressAutoHyphens/>
        <w:jc w:val="center"/>
        <w:rPr>
          <w:rFonts w:ascii="Arial" w:hAnsi="Arial" w:cs="HelveticaNeue"/>
          <w:b/>
        </w:rPr>
      </w:pPr>
      <w:r>
        <w:rPr>
          <w:rFonts w:ascii="Arial" w:hAnsi="Arial" w:cs="HelveticaNeue"/>
          <w:b/>
        </w:rPr>
        <w:t>Y2Y competition for youn</w:t>
      </w:r>
      <w:r w:rsidR="00FB1E8C">
        <w:rPr>
          <w:rFonts w:ascii="Arial" w:hAnsi="Arial" w:cs="HelveticaNeue"/>
          <w:b/>
        </w:rPr>
        <w:t>g ent</w:t>
      </w:r>
      <w:r w:rsidR="00F8768F">
        <w:rPr>
          <w:rFonts w:ascii="Arial" w:hAnsi="Arial" w:cs="HelveticaNeue"/>
          <w:b/>
        </w:rPr>
        <w:t>re</w:t>
      </w:r>
      <w:r w:rsidR="00FB1E8C">
        <w:rPr>
          <w:rFonts w:ascii="Arial" w:hAnsi="Arial" w:cs="HelveticaNeue"/>
          <w:b/>
        </w:rPr>
        <w:t>prene</w:t>
      </w:r>
      <w:r w:rsidR="00F8768F">
        <w:rPr>
          <w:rFonts w:ascii="Arial" w:hAnsi="Arial" w:cs="HelveticaNeue"/>
          <w:b/>
        </w:rPr>
        <w:t>u</w:t>
      </w:r>
      <w:r w:rsidR="00FB1E8C">
        <w:rPr>
          <w:rFonts w:ascii="Arial" w:hAnsi="Arial" w:cs="HelveticaNeue"/>
          <w:b/>
        </w:rPr>
        <w:t>rs</w:t>
      </w:r>
    </w:p>
    <w:p w:rsidR="007A187C" w:rsidRPr="00BE7C2B" w:rsidRDefault="007A187C" w:rsidP="007A187C">
      <w:pPr>
        <w:pStyle w:val="BasicParagraph"/>
        <w:tabs>
          <w:tab w:val="left" w:pos="180"/>
          <w:tab w:val="left" w:pos="360"/>
        </w:tabs>
        <w:suppressAutoHyphens/>
        <w:rPr>
          <w:rFonts w:ascii="Arial" w:hAnsi="Arial" w:cs="HelveticaNeue"/>
        </w:rPr>
      </w:pPr>
    </w:p>
    <w:p w:rsidR="000B7126" w:rsidRDefault="007A187C" w:rsidP="00F8768F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jc w:val="both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Please complete this form legibly and return it on or before the closing date specified in the advertisement.  </w:t>
      </w:r>
      <w:r w:rsidRPr="00BE7C2B">
        <w:rPr>
          <w:rFonts w:ascii="Interstate-Light" w:hAnsi="Interstate-Light" w:cs="Interstate-Light"/>
          <w:color w:val="000000"/>
          <w:sz w:val="20"/>
          <w:szCs w:val="20"/>
          <w:lang w:val="en-US" w:bidi="en-US"/>
        </w:rPr>
        <w:br/>
      </w: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>Late applications will not be considered.  ONLY INFORMATION PROVIDED ON THIS APPLICATION FORM WILL BE CONSIDERED BY THE PANEL</w:t>
      </w:r>
      <w:r w:rsidR="000B7126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. </w:t>
      </w: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All information given will be treated with the strictest confidence. </w:t>
      </w:r>
    </w:p>
    <w:p w:rsidR="007A187C" w:rsidRPr="000B7126" w:rsidRDefault="000B7126" w:rsidP="00F8768F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jc w:val="both"/>
        <w:textAlignment w:val="center"/>
        <w:rPr>
          <w:rFonts w:ascii="Arial" w:hAnsi="Arial" w:cs="Interstate-Light"/>
          <w:b/>
          <w:color w:val="000000"/>
          <w:sz w:val="20"/>
          <w:szCs w:val="20"/>
          <w:lang w:val="en-US" w:bidi="en-US"/>
        </w:rPr>
      </w:pPr>
      <w:r w:rsidRPr="000B7126">
        <w:rPr>
          <w:rFonts w:ascii="Arial" w:hAnsi="Arial" w:cs="Interstate-Light"/>
          <w:b/>
          <w:color w:val="000000"/>
          <w:sz w:val="20"/>
          <w:szCs w:val="20"/>
          <w:lang w:val="en-US" w:bidi="en-US"/>
        </w:rPr>
        <w:t>Only Section 5 will be considered for evaluation</w:t>
      </w:r>
    </w:p>
    <w:p w:rsidR="007A187C" w:rsidRPr="00BE7C2B" w:rsidRDefault="007A187C" w:rsidP="007A187C">
      <w:pPr>
        <w:pStyle w:val="BasicParagraph"/>
        <w:tabs>
          <w:tab w:val="left" w:pos="180"/>
          <w:tab w:val="left" w:pos="360"/>
        </w:tabs>
        <w:suppressAutoHyphens/>
        <w:rPr>
          <w:rFonts w:ascii="Arial" w:hAnsi="Arial" w:cs="HelveticaNeue"/>
        </w:rPr>
      </w:pPr>
    </w:p>
    <w:p w:rsidR="007A187C" w:rsidRPr="00FB2173" w:rsidRDefault="00FB2173" w:rsidP="00FB2173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For Office Use:</w:t>
      </w:r>
      <w:r w:rsidR="009E468D" w:rsidRPr="00FB2173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 xml:space="preserve"> </w:t>
      </w:r>
      <w:r w:rsidR="009E468D" w:rsidRPr="00FB2173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</w:r>
      <w:r w:rsidR="007A187C" w:rsidRPr="00FB2173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POSITION APPLIED FOR:</w:t>
      </w:r>
      <w:r w:rsidR="008E429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 xml:space="preserve"> </w:t>
      </w:r>
      <w:r w:rsidR="000B7126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 xml:space="preserve">Y2Y YOUNG ENTERPREUNER </w:t>
      </w:r>
    </w:p>
    <w:p w:rsidR="00FB2173" w:rsidRDefault="00FB2173" w:rsidP="009E468D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ind w:left="360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Default="00FB2173" w:rsidP="009E468D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ind w:left="360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 w:rsidR="009E468D">
        <w:rPr>
          <w:rFonts w:ascii="Arial" w:hAnsi="Arial" w:cs="Interstate-Light"/>
          <w:color w:val="000000"/>
          <w:sz w:val="20"/>
          <w:szCs w:val="20"/>
          <w:lang w:val="en-US" w:bidi="en-US"/>
        </w:rPr>
        <w:t>Closing Date:</w:t>
      </w:r>
    </w:p>
    <w:p w:rsidR="009E468D" w:rsidRDefault="00FB2173" w:rsidP="009E468D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ind w:left="360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  <w:r w:rsidR="009E468D">
        <w:rPr>
          <w:rFonts w:ascii="Arial" w:hAnsi="Arial" w:cs="Interstate-Light"/>
          <w:color w:val="000000"/>
          <w:sz w:val="20"/>
          <w:szCs w:val="20"/>
          <w:lang w:val="en-US" w:bidi="en-US"/>
        </w:rPr>
        <w:t>Date Received:</w:t>
      </w:r>
    </w:p>
    <w:p w:rsidR="009E468D" w:rsidRPr="00BE7C2B" w:rsidRDefault="009E468D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Pr="00BE7C2B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1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.</w:t>
      </w:r>
      <w:r w:rsidR="00D861F1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  <w:t>PERSONAL DETAIL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98"/>
        <w:gridCol w:w="5057"/>
      </w:tblGrid>
      <w:tr w:rsidR="007A187C" w:rsidRPr="00BE7C2B" w:rsidTr="00922A58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Surname: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8E429B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Forenames:</w:t>
            </w:r>
          </w:p>
        </w:tc>
      </w:tr>
      <w:tr w:rsidR="007A187C" w:rsidRPr="00BE7C2B" w:rsidTr="00922A58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8E429B" w:rsidRDefault="008E429B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8E429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Municipalit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 xml:space="preserve">: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elephone number (Mobile):</w:t>
            </w:r>
          </w:p>
        </w:tc>
      </w:tr>
      <w:tr w:rsidR="007A187C" w:rsidRPr="00BE7C2B" w:rsidTr="008E429B">
        <w:trPr>
          <w:trHeight w:hRule="exact" w:val="572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Country:</w:t>
            </w:r>
          </w:p>
          <w:p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9E468D" w:rsidRPr="00BE7C2B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E-mail Address:</w:t>
            </w:r>
          </w:p>
        </w:tc>
      </w:tr>
      <w:tr w:rsidR="007A187C" w:rsidRPr="008E429B" w:rsidTr="00922A58">
        <w:trPr>
          <w:trHeight w:hRule="exact" w:val="566"/>
        </w:trPr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8E429B" w:rsidRDefault="008E429B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8E429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Age: date of birth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29B" w:rsidRPr="008E429B" w:rsidRDefault="008E429B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8E429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Cross if:</w:t>
            </w:r>
          </w:p>
          <w:p w:rsidR="007A187C" w:rsidRPr="008E429B" w:rsidRDefault="008E429B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  <w:r w:rsidRPr="008E429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 xml:space="preserve">Male              </w:t>
            </w:r>
            <w:r w:rsidR="000B7126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F</w:t>
            </w:r>
            <w:r w:rsidRPr="008E429B"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  <w:t>emale</w:t>
            </w:r>
          </w:p>
        </w:tc>
      </w:tr>
    </w:tbl>
    <w:p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Pr="00BE7C2B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2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.</w:t>
      </w:r>
      <w:r w:rsidR="00D861F1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</w:r>
      <w:r w:rsidR="00D861F1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</w:r>
      <w:r w:rsidR="009E468D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QUALIFICATIONS</w:t>
      </w:r>
      <w:r w:rsidR="0052649C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 xml:space="preserve"> </w:t>
      </w:r>
    </w:p>
    <w:tbl>
      <w:tblPr>
        <w:tblW w:w="1034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551"/>
      </w:tblGrid>
      <w:tr w:rsidR="009E468D" w:rsidRPr="00BE7C2B" w:rsidTr="00EF0081">
        <w:trPr>
          <w:trHeight w:val="8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68D" w:rsidRDefault="009E468D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 w:rsidRPr="009E468D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Level</w:t>
            </w:r>
          </w:p>
          <w:p w:rsidR="009E468D" w:rsidRPr="009E468D" w:rsidRDefault="009E468D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(e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g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Degre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/</w:t>
            </w:r>
            <w:r w:rsidR="0052649C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GCSE)</w:t>
            </w:r>
          </w:p>
          <w:p w:rsidR="009E468D" w:rsidRP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  <w:lang w:val="en-US" w:bidi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68D" w:rsidRPr="009E468D" w:rsidRDefault="009E468D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</w:pPr>
            <w:r w:rsidRPr="009E468D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Subject/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Pr="009E468D">
              <w:rPr>
                <w:rFonts w:ascii="Arial" w:hAnsi="Arial" w:cs="Arial"/>
                <w:b/>
                <w:color w:val="000000"/>
                <w:sz w:val="20"/>
                <w:szCs w:val="20"/>
                <w:lang w:val="en-US" w:bidi="en-US"/>
              </w:rPr>
              <w:t>name of cour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68D" w:rsidRPr="00BE7C2B" w:rsidRDefault="009E468D" w:rsidP="009E468D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Grade attained</w:t>
            </w:r>
          </w:p>
        </w:tc>
      </w:tr>
      <w:tr w:rsidR="009E468D" w:rsidRPr="00BE7C2B" w:rsidTr="00A25586">
        <w:trPr>
          <w:trHeight w:val="26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68D" w:rsidRPr="00BE7C2B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68D" w:rsidRPr="00BE7C2B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468D" w:rsidRPr="00BE7C2B" w:rsidRDefault="009E468D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</w:tr>
    </w:tbl>
    <w:p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FB2173" w:rsidRDefault="00FB217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A73648" w:rsidRDefault="00A73648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7A187C" w:rsidRPr="00BE7C2B" w:rsidRDefault="00F20F6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 xml:space="preserve">3. 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 xml:space="preserve">EMPLOYMENT </w:t>
      </w:r>
      <w:r w:rsidR="00A25586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HISTORY</w:t>
      </w:r>
      <w:r w:rsidR="007A187C"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(Please list chronologically, starting with current or last employer)</w:t>
      </w:r>
    </w:p>
    <w:tbl>
      <w:tblPr>
        <w:tblW w:w="9933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2"/>
        <w:gridCol w:w="1360"/>
        <w:gridCol w:w="3667"/>
        <w:gridCol w:w="2594"/>
      </w:tblGrid>
      <w:tr w:rsidR="007A187C" w:rsidRPr="00BE7C2B" w:rsidTr="000B7126">
        <w:trPr>
          <w:trHeight w:val="704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Name and Address of Employer and Nature of Business: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7851" w:rsidRDefault="00477851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Dates of employment: </w:t>
            </w:r>
          </w:p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From: </w:t>
            </w:r>
          </w:p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To: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Job Title:</w:t>
            </w:r>
          </w:p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Job Function/ Responsibilities: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Final Salary and Reason for Leaving</w:t>
            </w:r>
          </w:p>
          <w:p w:rsidR="008E429B" w:rsidRPr="008E429B" w:rsidRDefault="008E429B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Interstate-Light" w:hAnsi="Interstate-Light" w:cs="Interstate-Light"/>
                <w:color w:val="FF0000"/>
                <w:sz w:val="20"/>
                <w:szCs w:val="20"/>
                <w:lang w:val="en-US" w:bidi="en-US"/>
              </w:rPr>
            </w:pPr>
            <w:r w:rsidRPr="008E429B">
              <w:rPr>
                <w:rFonts w:ascii="Arial" w:hAnsi="Arial" w:cs="Interstate-Bold"/>
                <w:b/>
                <w:bCs/>
                <w:color w:val="FF0000"/>
                <w:sz w:val="20"/>
                <w:szCs w:val="20"/>
                <w:lang w:val="en-US" w:bidi="en-US"/>
              </w:rPr>
              <w:t>Not compulsory</w:t>
            </w:r>
          </w:p>
        </w:tc>
      </w:tr>
      <w:tr w:rsidR="007A187C" w:rsidRPr="00BE7C2B" w:rsidTr="00A73648">
        <w:trPr>
          <w:trHeight w:val="261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lang w:val="en-US" w:bidi="en-US"/>
              </w:rPr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 w:bidi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 w:bidi="en-US"/>
              </w:rPr>
            </w:pPr>
          </w:p>
        </w:tc>
      </w:tr>
    </w:tbl>
    <w:p w:rsidR="00A25586" w:rsidRDefault="00A25586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</w:pPr>
    </w:p>
    <w:p w:rsidR="007A187C" w:rsidRPr="00BE7C2B" w:rsidRDefault="000B7126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4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.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  <w:t>TRAINING</w:t>
      </w:r>
    </w:p>
    <w:tbl>
      <w:tblPr>
        <w:tblW w:w="998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0"/>
      </w:tblGrid>
      <w:tr w:rsidR="007A187C" w:rsidRPr="00F20F63" w:rsidTr="00F20F63">
        <w:trPr>
          <w:trHeight w:val="400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477851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Details of training courses attended and awards achieved, if appropriate:</w:t>
            </w:r>
          </w:p>
        </w:tc>
      </w:tr>
      <w:tr w:rsidR="007A187C" w:rsidRPr="00BE7C2B" w:rsidTr="00F20F63">
        <w:trPr>
          <w:trHeight w:val="3046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lang w:val="en-US" w:bidi="en-US"/>
              </w:rPr>
            </w:pPr>
          </w:p>
        </w:tc>
      </w:tr>
    </w:tbl>
    <w:p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Pr="00BE7C2B" w:rsidRDefault="000B7126" w:rsidP="00F20F63">
      <w:pPr>
        <w:widowControl w:val="0"/>
        <w:pBdr>
          <w:top w:val="single" w:sz="4" w:space="1" w:color="auto"/>
        </w:pBd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5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.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  <w:t>SUITABILITY FOR THIS POSITION</w:t>
      </w:r>
      <w:r w:rsidR="007A187C"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</w:t>
      </w:r>
      <w:r w:rsidR="008E429B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– </w:t>
      </w:r>
      <w:r w:rsidR="008E429B" w:rsidRPr="000B7126">
        <w:rPr>
          <w:rFonts w:ascii="Arial" w:hAnsi="Arial" w:cs="Interstate-Light"/>
          <w:b/>
          <w:color w:val="FF0000"/>
          <w:sz w:val="20"/>
          <w:szCs w:val="20"/>
          <w:lang w:val="en-US" w:bidi="en-US"/>
        </w:rPr>
        <w:t>SECTION FOR EVALUATION</w:t>
      </w:r>
    </w:p>
    <w:p w:rsidR="007A187C" w:rsidRDefault="007A187C" w:rsidP="00F20F63">
      <w:pPr>
        <w:widowControl w:val="0"/>
        <w:pBdr>
          <w:top w:val="single" w:sz="4" w:space="1" w:color="auto"/>
        </w:pBd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>Please detail your suitability for this position under the relevant headings below stating when</w:t>
      </w:r>
      <w:r w:rsidR="00D861F1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 </w:t>
      </w: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 xml:space="preserve">and where skills and </w:t>
      </w: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lastRenderedPageBreak/>
        <w:t>experience were gained</w:t>
      </w:r>
      <w:r w:rsidR="00D861F1">
        <w:rPr>
          <w:rFonts w:ascii="Arial" w:hAnsi="Arial" w:cs="Interstate-Light"/>
          <w:color w:val="000000"/>
          <w:sz w:val="20"/>
          <w:szCs w:val="20"/>
          <w:lang w:val="en-US" w:bidi="en-US"/>
        </w:rPr>
        <w:t>.</w:t>
      </w:r>
    </w:p>
    <w:p w:rsidR="008E429B" w:rsidRPr="00BE7C2B" w:rsidRDefault="008E429B" w:rsidP="00F20F63">
      <w:pPr>
        <w:widowControl w:val="0"/>
        <w:pBdr>
          <w:top w:val="single" w:sz="4" w:space="1" w:color="auto"/>
        </w:pBdr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Light"/>
          <w:color w:val="000000"/>
          <w:sz w:val="20"/>
          <w:szCs w:val="20"/>
          <w:lang w:val="en-US" w:bidi="en-US"/>
        </w:rPr>
        <w:t>Only this voice will be evaluated for admission to training</w:t>
      </w:r>
    </w:p>
    <w:tbl>
      <w:tblPr>
        <w:tblW w:w="9980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0"/>
      </w:tblGrid>
      <w:tr w:rsidR="007A187C" w:rsidRPr="00BE7C2B" w:rsidTr="00F20F63">
        <w:trPr>
          <w:trHeight w:hRule="exact" w:val="3067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3314" w:rsidRDefault="007A187C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Criteri</w:t>
            </w:r>
            <w:r w:rsidR="000B7F73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on</w:t>
            </w: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1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-</w:t>
            </w:r>
            <w:r w:rsidR="009C3314" w:rsidRPr="009C3314">
              <w:rPr>
                <w:rFonts w:ascii="Arial" w:hAnsi="Arial" w:cs="Interstate-Light"/>
                <w:b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9C3314" w:rsidRPr="009C3314">
              <w:rPr>
                <w:rFonts w:ascii="Arial" w:hAnsi="Arial" w:cs="Interstate-Light"/>
                <w:b/>
                <w:sz w:val="20"/>
                <w:szCs w:val="20"/>
                <w:lang w:val="en-US" w:bidi="en-US"/>
              </w:rPr>
              <w:t>PRESENTATION</w:t>
            </w:r>
            <w:r w:rsidR="009C3314" w:rsidRPr="008E429B">
              <w:rPr>
                <w:rFonts w:ascii="Arial" w:hAnsi="Arial" w:cs="Interstate-Light"/>
                <w:sz w:val="20"/>
                <w:szCs w:val="20"/>
                <w:lang w:val="en-US" w:bidi="en-US"/>
              </w:rPr>
              <w:t xml:space="preserve"> </w:t>
            </w:r>
            <w:r w:rsidR="008E429B" w:rsidRPr="008E429B">
              <w:rPr>
                <w:rFonts w:ascii="Arial" w:hAnsi="Arial" w:cs="Interstate-Light"/>
                <w:sz w:val="20"/>
                <w:szCs w:val="20"/>
                <w:lang w:val="en-US" w:bidi="en-US"/>
              </w:rPr>
              <w:t>of interest and personal motivation</w:t>
            </w:r>
            <w:r w:rsidR="009C3314" w:rsidRPr="009C3314">
              <w:rPr>
                <w:rFonts w:ascii="Arial" w:hAnsi="Arial" w:cs="Interstate-Light"/>
                <w:i/>
                <w:sz w:val="20"/>
                <w:szCs w:val="20"/>
                <w:lang w:val="en-US" w:bidi="en-US"/>
              </w:rPr>
              <w:t>. Why do you adhere to this initiative</w:t>
            </w:r>
            <w:r w:rsidR="009C3314">
              <w:rPr>
                <w:rFonts w:ascii="Arial" w:hAnsi="Arial" w:cs="Interstate-Light"/>
                <w:sz w:val="20"/>
                <w:szCs w:val="20"/>
                <w:lang w:val="en-US" w:bidi="en-US"/>
              </w:rPr>
              <w:t>?</w:t>
            </w:r>
          </w:p>
          <w:p w:rsidR="007A187C" w:rsidRPr="0010017B" w:rsidRDefault="008E429B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b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sz w:val="20"/>
                <w:szCs w:val="20"/>
                <w:lang w:val="en-US" w:bidi="en-US"/>
              </w:rPr>
              <w:t xml:space="preserve"> (10 rows maximum)</w:t>
            </w:r>
            <w:r w:rsidR="0010017B">
              <w:rPr>
                <w:rFonts w:ascii="Arial" w:hAnsi="Arial" w:cs="Interstate-Light"/>
                <w:sz w:val="20"/>
                <w:szCs w:val="20"/>
                <w:lang w:val="en-US" w:bidi="en-US"/>
              </w:rPr>
              <w:t xml:space="preserve"> </w:t>
            </w:r>
          </w:p>
          <w:p w:rsidR="000B7126" w:rsidRPr="0010017B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b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9C3314" w:rsidRDefault="009C3314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9C3314" w:rsidRDefault="009C3314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  <w:r w:rsidRPr="009C3314">
              <w:rPr>
                <w:rFonts w:ascii="Arial" w:hAnsi="Arial" w:cs="Interstate-Light"/>
                <w:sz w:val="20"/>
                <w:szCs w:val="20"/>
                <w:highlight w:val="lightGray"/>
                <w:lang w:val="en-US" w:bidi="en-US"/>
              </w:rPr>
              <w:t>Score 5/20</w:t>
            </w:r>
          </w:p>
          <w:p w:rsidR="009C3314" w:rsidRDefault="009C3314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9C3314" w:rsidRDefault="009C3314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sz w:val="20"/>
                <w:szCs w:val="20"/>
                <w:lang w:val="en-US" w:bidi="en-US"/>
              </w:rPr>
            </w:pPr>
          </w:p>
          <w:p w:rsidR="000B7126" w:rsidRPr="00BE7C2B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7A187C" w:rsidRPr="00BE7C2B" w:rsidTr="00F20F63">
        <w:trPr>
          <w:trHeight w:hRule="exact" w:val="2596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429B" w:rsidRPr="009C3314" w:rsidRDefault="007A187C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Criteri</w:t>
            </w:r>
            <w:r w:rsidR="000B7F73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on</w:t>
            </w: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2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- </w:t>
            </w:r>
            <w:r w:rsidR="009C3314" w:rsidRPr="009C3314">
              <w:rPr>
                <w:rFonts w:ascii="Arial" w:hAnsi="Arial" w:cs="Interstate-Light"/>
                <w:b/>
                <w:color w:val="000000"/>
                <w:sz w:val="20"/>
                <w:szCs w:val="20"/>
                <w:lang w:val="en-US" w:bidi="en-US"/>
              </w:rPr>
              <w:t>PRESENTATION OF BUSINESS IDEA</w:t>
            </w:r>
            <w:r w:rsidR="009C3314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8E429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– general description: </w:t>
            </w:r>
            <w:r w:rsidR="009C3314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I</w:t>
            </w:r>
            <w:r w:rsidR="008E429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n which area your idea is placed?</w:t>
            </w:r>
            <w:r w:rsidR="008E429B" w:rsidRPr="008E429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8E429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(describe if rural, tourism…others</w:t>
            </w:r>
            <w:r w:rsidR="009C3314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(you can consult the list annexed</w:t>
            </w:r>
            <w:r w:rsidR="000B7F73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-EFI-</w:t>
            </w:r>
            <w:r w:rsidR="009C3314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to better express your choice)</w:t>
            </w:r>
            <w:r w:rsidR="008E429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; </w:t>
            </w:r>
            <w:r w:rsidR="008E429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which is its target? How do you think to realize it?</w:t>
            </w:r>
            <w:r w:rsidR="009C3314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10017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What needs or problems it addresses? (</w:t>
            </w:r>
            <w:r w:rsidR="0010017B" w:rsidRPr="009C3314">
              <w:rPr>
                <w:rFonts w:ascii="Arial" w:hAnsi="Arial" w:cs="Interstate-Light"/>
                <w:b/>
                <w:i/>
                <w:color w:val="000000"/>
                <w:sz w:val="20"/>
                <w:szCs w:val="20"/>
                <w:lang w:val="en-US" w:bidi="en-US"/>
              </w:rPr>
              <w:t>pertinence</w:t>
            </w:r>
            <w:r w:rsidR="0010017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)</w:t>
            </w:r>
          </w:p>
          <w:p w:rsidR="007A187C" w:rsidRDefault="0010017B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(15</w:t>
            </w:r>
            <w:r w:rsidR="008E429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rows maximum)</w:t>
            </w: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10017B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9C3314">
              <w:rPr>
                <w:rFonts w:ascii="Arial" w:hAnsi="Arial" w:cs="Interstate-Light"/>
                <w:color w:val="000000"/>
                <w:sz w:val="20"/>
                <w:szCs w:val="20"/>
                <w:highlight w:val="lightGray"/>
                <w:lang w:val="en-US" w:bidi="en-US"/>
              </w:rPr>
              <w:t>Score: 5/20</w:t>
            </w:r>
          </w:p>
          <w:p w:rsidR="000B7126" w:rsidRPr="00BE7C2B" w:rsidRDefault="000B7126" w:rsidP="00F20F63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</w:tr>
      <w:tr w:rsidR="0010017B" w:rsidRPr="00BE7C2B" w:rsidTr="00F20F63">
        <w:trPr>
          <w:trHeight w:hRule="exact" w:val="2375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017B" w:rsidRPr="009C3314" w:rsidRDefault="0010017B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i/>
                <w:color w:val="000000"/>
                <w:sz w:val="20"/>
                <w:szCs w:val="20"/>
                <w:lang w:val="en-US" w:bidi="en-US"/>
              </w:rPr>
            </w:pPr>
            <w:r w:rsidRPr="009C3314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Criteri</w:t>
            </w:r>
            <w:r w:rsidR="000B7F73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on</w:t>
            </w:r>
            <w:r w:rsidRPr="009C3314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3 – DEVELOPMENT PLAN – </w:t>
            </w:r>
            <w:r w:rsidRPr="009C3314">
              <w:rPr>
                <w:rFonts w:ascii="Arial" w:hAnsi="Arial" w:cs="Interstate-Bold"/>
                <w:bCs/>
                <w:color w:val="000000"/>
                <w:sz w:val="20"/>
                <w:szCs w:val="20"/>
                <w:lang w:val="en-US" w:bidi="en-US"/>
              </w:rPr>
              <w:t xml:space="preserve">General description. </w:t>
            </w:r>
            <w:r w:rsidRPr="009C3314">
              <w:rPr>
                <w:rFonts w:ascii="Arial" w:hAnsi="Arial" w:cs="Interstate-Bold"/>
                <w:bCs/>
                <w:i/>
                <w:color w:val="000000"/>
                <w:sz w:val="20"/>
                <w:szCs w:val="20"/>
                <w:lang w:val="en-US" w:bidi="en-US"/>
              </w:rPr>
              <w:t>How do you plan to carry out your idea and turn it into a business project? What do you need to make this idea a successful entrepreneurial project?</w:t>
            </w:r>
            <w:r w:rsidRPr="009C3314">
              <w:rPr>
                <w:rFonts w:ascii="Arial" w:hAnsi="Arial" w:cs="Interstate-Bold"/>
                <w:b/>
                <w:bCs/>
                <w:i/>
                <w:color w:val="000000"/>
                <w:sz w:val="20"/>
                <w:szCs w:val="20"/>
                <w:lang w:val="en-US" w:bidi="en-US"/>
              </w:rPr>
              <w:t xml:space="preserve"> (feasibility) </w:t>
            </w:r>
          </w:p>
          <w:p w:rsidR="0010017B" w:rsidRDefault="0010017B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(15 rows maximum)</w:t>
            </w:r>
          </w:p>
          <w:p w:rsidR="0010017B" w:rsidRPr="0010017B" w:rsidRDefault="0010017B" w:rsidP="0010017B">
            <w:pPr>
              <w:rPr>
                <w:rFonts w:ascii="Arial" w:hAnsi="Arial" w:cs="Interstate-Bold"/>
                <w:sz w:val="20"/>
                <w:szCs w:val="20"/>
                <w:lang w:val="en-US" w:bidi="en-US"/>
              </w:rPr>
            </w:pPr>
          </w:p>
          <w:p w:rsidR="0010017B" w:rsidRPr="0010017B" w:rsidRDefault="0010017B" w:rsidP="0010017B">
            <w:pPr>
              <w:rPr>
                <w:rFonts w:ascii="Arial" w:hAnsi="Arial" w:cs="Interstate-Bold"/>
                <w:sz w:val="20"/>
                <w:szCs w:val="20"/>
                <w:lang w:val="en-US" w:bidi="en-US"/>
              </w:rPr>
            </w:pPr>
          </w:p>
          <w:p w:rsidR="0010017B" w:rsidRPr="0010017B" w:rsidRDefault="0010017B" w:rsidP="0010017B">
            <w:pPr>
              <w:rPr>
                <w:rFonts w:ascii="Arial" w:hAnsi="Arial" w:cs="Interstate-Bold"/>
                <w:sz w:val="20"/>
                <w:szCs w:val="20"/>
                <w:lang w:val="en-US" w:bidi="en-US"/>
              </w:rPr>
            </w:pPr>
          </w:p>
          <w:p w:rsidR="00F20F63" w:rsidRDefault="00F20F63" w:rsidP="0010017B">
            <w:pPr>
              <w:rPr>
                <w:rFonts w:ascii="Arial" w:hAnsi="Arial" w:cs="Interstate-Bold"/>
                <w:sz w:val="20"/>
                <w:szCs w:val="20"/>
                <w:lang w:val="en-US" w:bidi="en-US"/>
              </w:rPr>
            </w:pPr>
          </w:p>
          <w:p w:rsidR="0010017B" w:rsidRPr="0010017B" w:rsidRDefault="0010017B" w:rsidP="0010017B">
            <w:pPr>
              <w:rPr>
                <w:rFonts w:ascii="Arial" w:hAnsi="Arial" w:cs="Interstate-Bold"/>
                <w:sz w:val="20"/>
                <w:szCs w:val="20"/>
                <w:lang w:val="en-US" w:bidi="en-US"/>
              </w:rPr>
            </w:pPr>
            <w:r w:rsidRPr="00F20F63">
              <w:rPr>
                <w:rFonts w:ascii="Arial" w:hAnsi="Arial" w:cs="Interstate-Bold"/>
                <w:sz w:val="20"/>
                <w:szCs w:val="20"/>
                <w:highlight w:val="lightGray"/>
                <w:lang w:val="en-US" w:bidi="en-US"/>
              </w:rPr>
              <w:t>Score: 5/2</w:t>
            </w:r>
            <w:r w:rsidR="00F20F63">
              <w:rPr>
                <w:rFonts w:ascii="Arial" w:hAnsi="Arial" w:cs="Interstate-Bold"/>
                <w:sz w:val="20"/>
                <w:szCs w:val="20"/>
                <w:lang w:val="en-US" w:bidi="en-US"/>
              </w:rPr>
              <w:t>0</w:t>
            </w:r>
          </w:p>
        </w:tc>
      </w:tr>
      <w:tr w:rsidR="007A187C" w:rsidRPr="00BE7C2B" w:rsidTr="00F20F63">
        <w:trPr>
          <w:trHeight w:hRule="exact" w:val="2466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Default="007A187C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b/>
                <w:i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Criteri</w:t>
            </w:r>
            <w:r w:rsidR="000B7F73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on</w:t>
            </w:r>
            <w:r w:rsidR="009C3314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="009C3314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4</w:t>
            </w: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-</w:t>
            </w:r>
            <w:proofErr w:type="gramEnd"/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 </w:t>
            </w:r>
            <w:r w:rsidR="009C3314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D</w:t>
            </w:r>
            <w:r w:rsidR="008E429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escribe how innovative it is. </w:t>
            </w:r>
            <w:r w:rsidR="008E429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(</w:t>
            </w:r>
            <w:r w:rsidR="009C3314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I</w:t>
            </w:r>
            <w:r w:rsidR="008E429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 xml:space="preserve">s it innovative for its methodology, or techniques you think you will </w:t>
            </w:r>
            <w:proofErr w:type="gramStart"/>
            <w:r w:rsidR="008E429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use?..</w:t>
            </w:r>
            <w:proofErr w:type="gramEnd"/>
            <w:r w:rsidR="008E429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 xml:space="preserve">) </w:t>
            </w:r>
            <w:r w:rsidR="0010017B" w:rsidRPr="00A73648">
              <w:rPr>
                <w:rFonts w:ascii="Arial" w:hAnsi="Arial" w:cs="Interstate-Light"/>
                <w:b/>
                <w:i/>
                <w:color w:val="000000"/>
                <w:sz w:val="20"/>
                <w:szCs w:val="20"/>
                <w:lang w:val="en-US" w:bidi="en-US"/>
              </w:rPr>
              <w:t>(innovation and creativity)</w:t>
            </w:r>
          </w:p>
          <w:p w:rsidR="008E429B" w:rsidRPr="00F20F63" w:rsidRDefault="008E429B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F20F63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(5 rows maximum)</w:t>
            </w: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9C3314" w:rsidRDefault="009C3314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Pr="00BE7C2B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F20F63">
              <w:rPr>
                <w:rFonts w:ascii="Arial" w:hAnsi="Arial" w:cs="Interstate-Light"/>
                <w:color w:val="000000"/>
                <w:sz w:val="20"/>
                <w:szCs w:val="20"/>
                <w:highlight w:val="lightGray"/>
                <w:lang w:val="en-US" w:bidi="en-US"/>
              </w:rPr>
              <w:t>Score 3/20</w:t>
            </w:r>
          </w:p>
        </w:tc>
      </w:tr>
      <w:tr w:rsidR="007A187C" w:rsidRPr="00BE7C2B" w:rsidTr="00F20F63">
        <w:trPr>
          <w:trHeight w:hRule="exact" w:val="2191"/>
        </w:trPr>
        <w:tc>
          <w:tcPr>
            <w:tcW w:w="9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F73" w:rsidRDefault="007A187C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lastRenderedPageBreak/>
              <w:t>Criteri</w:t>
            </w:r>
            <w:r w:rsidR="000B7F73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on</w:t>
            </w:r>
          </w:p>
          <w:p w:rsidR="007A187C" w:rsidRDefault="007A187C" w:rsidP="00F20F63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</w:t>
            </w:r>
            <w:r w:rsidR="000B7F73">
              <w:rPr>
                <w:rFonts w:ascii="Arial" w:hAnsi="Arial" w:cs="Interstate-Bold"/>
                <w:b/>
                <w:bCs/>
                <w:color w:val="000000"/>
                <w:sz w:val="20"/>
                <w:szCs w:val="20"/>
                <w:lang w:val="en-US" w:bidi="en-US"/>
              </w:rPr>
              <w:t>5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</w:t>
            </w:r>
            <w:proofErr w:type="gramStart"/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-  </w:t>
            </w:r>
            <w:r w:rsidR="009C3314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F</w:t>
            </w:r>
            <w:r w:rsidR="008E429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ive</w:t>
            </w:r>
            <w:proofErr w:type="gramEnd"/>
            <w:r w:rsidR="008E429B" w:rsidRP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 xml:space="preserve"> key words to better express your idea</w:t>
            </w:r>
            <w:r w:rsidR="009C3314">
              <w:rPr>
                <w:rFonts w:ascii="Arial" w:hAnsi="Arial" w:cs="Interstate-Light"/>
                <w:i/>
                <w:color w:val="000000"/>
                <w:sz w:val="20"/>
                <w:szCs w:val="20"/>
                <w:lang w:val="en-US" w:bidi="en-US"/>
              </w:rPr>
              <w:t>!</w:t>
            </w: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9C3314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ags:</w:t>
            </w: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0B7126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F20F63">
              <w:rPr>
                <w:rFonts w:ascii="Arial" w:hAnsi="Arial" w:cs="Interstate-Light"/>
                <w:color w:val="000000"/>
                <w:sz w:val="20"/>
                <w:szCs w:val="20"/>
                <w:highlight w:val="lightGray"/>
                <w:lang w:val="en-US" w:bidi="en-US"/>
              </w:rPr>
              <w:t>Score 2/20</w:t>
            </w:r>
          </w:p>
          <w:p w:rsidR="000B7126" w:rsidRPr="00BE7C2B" w:rsidRDefault="000B7126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</w:tc>
      </w:tr>
    </w:tbl>
    <w:p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 w:rsidRPr="00BE7C2B">
        <w:rPr>
          <w:rFonts w:ascii="Arial" w:hAnsi="Arial" w:cs="Interstate-Light"/>
          <w:color w:val="000000"/>
          <w:sz w:val="20"/>
          <w:szCs w:val="20"/>
          <w:lang w:val="en-US" w:bidi="en-US"/>
        </w:rPr>
        <w:tab/>
      </w:r>
    </w:p>
    <w:p w:rsidR="008E429B" w:rsidRPr="00BE7C2B" w:rsidRDefault="008E429B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Pr="00BE7C2B" w:rsidRDefault="00F20F63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after="113"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  <w:r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6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.</w:t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</w:r>
      <w:r w:rsidR="00FB2173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ab/>
      </w:r>
      <w:r w:rsidR="007A187C" w:rsidRPr="00BE7C2B">
        <w:rPr>
          <w:rFonts w:ascii="Arial" w:hAnsi="Arial" w:cs="Interstate-Bold"/>
          <w:b/>
          <w:bCs/>
          <w:color w:val="000000"/>
          <w:sz w:val="20"/>
          <w:szCs w:val="20"/>
          <w:lang w:val="en-US" w:bidi="en-US"/>
        </w:rPr>
        <w:t>VERIFICATION OF INFORMATION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55"/>
      </w:tblGrid>
      <w:tr w:rsidR="007A187C" w:rsidRPr="00BE7C2B" w:rsidTr="00922A58">
        <w:trPr>
          <w:trHeight w:val="1397"/>
        </w:trPr>
        <w:tc>
          <w:tcPr>
            <w:tcW w:w="10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I </w:t>
            </w:r>
            <w:r w:rsidR="00AE685C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declare 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that all information which I have provided is correct.  I understand that any false information given may result in a job offer being withdrawn</w:t>
            </w:r>
            <w:r w:rsidR="00AE685C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 xml:space="preserve"> or my employment terminated</w:t>
            </w: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.</w:t>
            </w:r>
          </w:p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</w:p>
          <w:p w:rsidR="007A187C" w:rsidRPr="00BE7C2B" w:rsidRDefault="007A187C" w:rsidP="00922A58">
            <w:pPr>
              <w:widowControl w:val="0"/>
              <w:tabs>
                <w:tab w:val="left" w:pos="180"/>
                <w:tab w:val="left" w:pos="360"/>
              </w:tabs>
              <w:suppressAutoHyphens/>
              <w:autoSpaceDE w:val="0"/>
              <w:autoSpaceDN w:val="0"/>
              <w:adjustRightInd w:val="0"/>
              <w:spacing w:line="250" w:lineRule="atLeast"/>
              <w:textAlignment w:val="center"/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</w:pPr>
            <w:r w:rsidRPr="00BE7C2B">
              <w:rPr>
                <w:rFonts w:ascii="Arial" w:hAnsi="Arial" w:cs="Interstate-Light"/>
                <w:color w:val="000000"/>
                <w:sz w:val="20"/>
                <w:szCs w:val="20"/>
                <w:lang w:val="en-US" w:bidi="en-US"/>
              </w:rPr>
              <w:t>Signature:                                                                                Date:</w:t>
            </w:r>
          </w:p>
        </w:tc>
      </w:tr>
    </w:tbl>
    <w:p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p w:rsidR="007A187C" w:rsidRPr="00BE7C2B" w:rsidRDefault="007A187C" w:rsidP="007A187C">
      <w:pPr>
        <w:widowControl w:val="0"/>
        <w:tabs>
          <w:tab w:val="left" w:pos="180"/>
          <w:tab w:val="left" w:pos="360"/>
        </w:tabs>
        <w:suppressAutoHyphens/>
        <w:autoSpaceDE w:val="0"/>
        <w:autoSpaceDN w:val="0"/>
        <w:adjustRightInd w:val="0"/>
        <w:spacing w:line="250" w:lineRule="atLeast"/>
        <w:textAlignment w:val="center"/>
        <w:rPr>
          <w:rFonts w:ascii="Arial" w:hAnsi="Arial" w:cs="Interstate-Light"/>
          <w:color w:val="000000"/>
          <w:sz w:val="20"/>
          <w:szCs w:val="20"/>
          <w:lang w:val="en-US" w:bidi="en-US"/>
        </w:rPr>
      </w:pPr>
    </w:p>
    <w:sectPr w:rsidR="007A187C" w:rsidRPr="00BE7C2B" w:rsidSect="00D86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244" w:rsidRDefault="00C25244" w:rsidP="009359BC">
      <w:r>
        <w:separator/>
      </w:r>
    </w:p>
  </w:endnote>
  <w:endnote w:type="continuationSeparator" w:id="0">
    <w:p w:rsidR="00C25244" w:rsidRDefault="00C25244" w:rsidP="0093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nterstate-Light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HelveticaNeue">
    <w:altName w:val="Helvetica Neue"/>
    <w:panose1 w:val="02000503000000020004"/>
    <w:charset w:val="4D"/>
    <w:family w:val="auto"/>
    <w:notTrueType/>
    <w:pitch w:val="default"/>
    <w:sig w:usb0="00000003" w:usb1="00000000" w:usb2="00000000" w:usb3="00000000" w:csb0="00000001" w:csb1="00000000"/>
  </w:font>
  <w:font w:name="Interstate-Bold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BC" w:rsidRDefault="009359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BC" w:rsidRDefault="009359BC" w:rsidP="009359BC">
    <w:pPr>
      <w:pStyle w:val="Piedepgina"/>
      <w:jc w:val="center"/>
    </w:pPr>
    <w:r>
      <w:rPr>
        <w:noProof/>
        <w:lang w:val="es-ES" w:eastAsia="es-ES"/>
      </w:rPr>
      <w:drawing>
        <wp:inline distT="0" distB="0" distL="0" distR="0" wp14:anchorId="3E0881C5" wp14:editId="6767471E">
          <wp:extent cx="1629103" cy="72521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595"/>
                  <a:stretch/>
                </pic:blipFill>
                <pic:spPr bwMode="auto">
                  <a:xfrm>
                    <a:off x="0" y="0"/>
                    <a:ext cx="1629004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002040F7" wp14:editId="7068E8E4">
          <wp:extent cx="1657985" cy="72517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BC" w:rsidRDefault="009359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244" w:rsidRDefault="00C25244" w:rsidP="009359BC">
      <w:r>
        <w:separator/>
      </w:r>
    </w:p>
  </w:footnote>
  <w:footnote w:type="continuationSeparator" w:id="0">
    <w:p w:rsidR="00C25244" w:rsidRDefault="00C25244" w:rsidP="0093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BC" w:rsidRDefault="009359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BC" w:rsidRDefault="009359BC" w:rsidP="009359BC">
    <w:pPr>
      <w:pStyle w:val="Encabezado"/>
    </w:pPr>
    <w:r>
      <w:rPr>
        <w:noProof/>
        <w:lang w:val="es-ES" w:eastAsia="es-ES"/>
      </w:rPr>
      <w:drawing>
        <wp:inline distT="0" distB="0" distL="0" distR="0" wp14:anchorId="09827B3A" wp14:editId="6DBE1172">
          <wp:extent cx="1839311" cy="524911"/>
          <wp:effectExtent l="0" t="0" r="0" b="8890"/>
          <wp:docPr id="1" name="Imagen 1" descr="Resultado de imagen de co-funded by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co-funded by 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36" cy="52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FB03727" wp14:editId="1640AD03">
          <wp:simplePos x="0" y="0"/>
          <wp:positionH relativeFrom="margin">
            <wp:posOffset>4645025</wp:posOffset>
          </wp:positionH>
          <wp:positionV relativeFrom="paragraph">
            <wp:posOffset>-98425</wp:posOffset>
          </wp:positionV>
          <wp:extent cx="1607820" cy="724535"/>
          <wp:effectExtent l="0" t="0" r="0" b="0"/>
          <wp:wrapTight wrapText="bothSides">
            <wp:wrapPolygon edited="0">
              <wp:start x="0" y="0"/>
              <wp:lineTo x="0" y="21013"/>
              <wp:lineTo x="21242" y="21013"/>
              <wp:lineTo x="21242" y="0"/>
              <wp:lineTo x="0" y="0"/>
            </wp:wrapPolygon>
          </wp:wrapTight>
          <wp:docPr id="164" name="Immagine 1" descr="C:\Users\Laptop\AppData\Local\Temp\ABBYY\PDFTransformer\12.00\media\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top\AppData\Local\Temp\ABBYY\PDFTransformer\12.00\media\image2.jpe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68"/>
                  <a:stretch/>
                </pic:blipFill>
                <pic:spPr bwMode="auto">
                  <a:xfrm>
                    <a:off x="0" y="0"/>
                    <a:ext cx="160782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359BC" w:rsidRDefault="009359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9BC" w:rsidRDefault="00935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C12EA"/>
    <w:multiLevelType w:val="hybridMultilevel"/>
    <w:tmpl w:val="3AB0B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7C"/>
    <w:rsid w:val="000B7126"/>
    <w:rsid w:val="000B7F73"/>
    <w:rsid w:val="000E55FF"/>
    <w:rsid w:val="000F320E"/>
    <w:rsid w:val="0010017B"/>
    <w:rsid w:val="001A390E"/>
    <w:rsid w:val="0031166E"/>
    <w:rsid w:val="003F71D1"/>
    <w:rsid w:val="00411D47"/>
    <w:rsid w:val="00477851"/>
    <w:rsid w:val="004E4442"/>
    <w:rsid w:val="0052649C"/>
    <w:rsid w:val="00580E2B"/>
    <w:rsid w:val="00605E77"/>
    <w:rsid w:val="006A4EE4"/>
    <w:rsid w:val="00736F42"/>
    <w:rsid w:val="007A187C"/>
    <w:rsid w:val="00867559"/>
    <w:rsid w:val="00886F1B"/>
    <w:rsid w:val="008E429B"/>
    <w:rsid w:val="009359BC"/>
    <w:rsid w:val="009C3314"/>
    <w:rsid w:val="009E468D"/>
    <w:rsid w:val="00A25586"/>
    <w:rsid w:val="00A73648"/>
    <w:rsid w:val="00AE685C"/>
    <w:rsid w:val="00AF118B"/>
    <w:rsid w:val="00B47B67"/>
    <w:rsid w:val="00C171C4"/>
    <w:rsid w:val="00C25244"/>
    <w:rsid w:val="00CB2FCD"/>
    <w:rsid w:val="00D5580E"/>
    <w:rsid w:val="00D861F1"/>
    <w:rsid w:val="00EC0588"/>
    <w:rsid w:val="00EF0081"/>
    <w:rsid w:val="00F20F63"/>
    <w:rsid w:val="00F8768F"/>
    <w:rsid w:val="00FB1E8C"/>
    <w:rsid w:val="00F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B76A2"/>
  <w15:docId w15:val="{8D2F9BF8-5D7C-4CA0-B5F4-4F5AEEEC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87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7A18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lang w:val="en-US" w:bidi="en-US"/>
    </w:rPr>
  </w:style>
  <w:style w:type="paragraph" w:customStyle="1" w:styleId="BodyText1">
    <w:name w:val="Body Text1"/>
    <w:basedOn w:val="Normal"/>
    <w:rsid w:val="00886F1B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line="250" w:lineRule="atLeast"/>
    </w:pPr>
    <w:rPr>
      <w:rFonts w:ascii="Interstate-Light" w:hAnsi="Interstate-Light" w:cs="Interstate-Light"/>
      <w:color w:val="000000"/>
      <w:sz w:val="20"/>
      <w:szCs w:val="20"/>
      <w:lang w:val="en-US" w:bidi="en-US"/>
    </w:rPr>
  </w:style>
  <w:style w:type="paragraph" w:styleId="Prrafodelista">
    <w:name w:val="List Paragraph"/>
    <w:basedOn w:val="Normal"/>
    <w:uiPriority w:val="34"/>
    <w:qFormat/>
    <w:rsid w:val="009E46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59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9BC"/>
    <w:rPr>
      <w:rFonts w:ascii="Times New Roman" w:eastAsia="Times New Roman" w:hAnsi="Times New Roman" w:cs="Times New Roman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359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9BC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6C7C-B874-B545-BDA8-01E0D5D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 Northern Ireland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Mooney</dc:creator>
  <cp:lastModifiedBy>Carlos Franco Uliaque</cp:lastModifiedBy>
  <cp:revision>3</cp:revision>
  <dcterms:created xsi:type="dcterms:W3CDTF">2019-03-22T16:02:00Z</dcterms:created>
  <dcterms:modified xsi:type="dcterms:W3CDTF">2019-04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64611732</vt:i4>
  </property>
  <property fmtid="{D5CDD505-2E9C-101B-9397-08002B2CF9AE}" pid="3" name="_NewReviewCycle">
    <vt:lpwstr/>
  </property>
  <property fmtid="{D5CDD505-2E9C-101B-9397-08002B2CF9AE}" pid="4" name="_EmailSubject">
    <vt:lpwstr>PARA SUBIR A WEB</vt:lpwstr>
  </property>
  <property fmtid="{D5CDD505-2E9C-101B-9397-08002B2CF9AE}" pid="5" name="_AuthorEmail">
    <vt:lpwstr>iguerrero@famp.es</vt:lpwstr>
  </property>
  <property fmtid="{D5CDD505-2E9C-101B-9397-08002B2CF9AE}" pid="6" name="_AuthorEmailDisplayName">
    <vt:lpwstr>Inma Guerrero</vt:lpwstr>
  </property>
  <property fmtid="{D5CDD505-2E9C-101B-9397-08002B2CF9AE}" pid="8" name="_PreviousAdHocReviewCycleID">
    <vt:i4>-446649558</vt:i4>
  </property>
</Properties>
</file>